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65" w:rsidRPr="003F5567" w:rsidRDefault="00346E97" w:rsidP="009545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F5567">
        <w:rPr>
          <w:rFonts w:ascii="Times New Roman" w:hAnsi="Times New Roman" w:cs="Times New Roman"/>
          <w:b/>
          <w:sz w:val="24"/>
          <w:szCs w:val="24"/>
        </w:rPr>
        <w:t>РЕЧЕВАЯ КАРТА</w:t>
      </w:r>
    </w:p>
    <w:p w:rsidR="00346E97" w:rsidRPr="003F5567" w:rsidRDefault="00346E97">
      <w:pPr>
        <w:rPr>
          <w:rFonts w:ascii="Times New Roman" w:hAnsi="Times New Roman" w:cs="Times New Roman"/>
          <w:sz w:val="24"/>
          <w:szCs w:val="24"/>
        </w:rPr>
      </w:pPr>
    </w:p>
    <w:p w:rsidR="00346E97" w:rsidRPr="003F5567" w:rsidRDefault="00346E97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sz w:val="24"/>
          <w:szCs w:val="24"/>
        </w:rPr>
        <w:t>Фамилия, имя ребенка _______________________________________________</w:t>
      </w:r>
    </w:p>
    <w:p w:rsidR="00346E97" w:rsidRPr="003F5567" w:rsidRDefault="00346E97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sz w:val="24"/>
          <w:szCs w:val="24"/>
        </w:rPr>
        <w:t>Дата рождения__________________ Группа_____________________________</w:t>
      </w:r>
    </w:p>
    <w:p w:rsidR="005E032F" w:rsidRPr="003F5567" w:rsidRDefault="00346E97" w:rsidP="003F5567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sz w:val="24"/>
          <w:szCs w:val="24"/>
        </w:rPr>
        <w:t>Дата поступления</w:t>
      </w:r>
      <w:r w:rsidR="00DC74E5" w:rsidRPr="003F5567">
        <w:rPr>
          <w:rFonts w:ascii="Times New Roman" w:hAnsi="Times New Roman" w:cs="Times New Roman"/>
          <w:sz w:val="24"/>
          <w:szCs w:val="24"/>
        </w:rPr>
        <w:t xml:space="preserve"> </w:t>
      </w:r>
      <w:r w:rsidRPr="003F5567">
        <w:rPr>
          <w:rFonts w:ascii="Times New Roman" w:hAnsi="Times New Roman" w:cs="Times New Roman"/>
          <w:sz w:val="24"/>
          <w:szCs w:val="24"/>
        </w:rPr>
        <w:t>_______________</w:t>
      </w:r>
      <w:r w:rsidR="00DC74E5" w:rsidRPr="003F5567">
        <w:rPr>
          <w:rFonts w:ascii="Times New Roman" w:hAnsi="Times New Roman" w:cs="Times New Roman"/>
          <w:sz w:val="24"/>
          <w:szCs w:val="24"/>
        </w:rPr>
        <w:t xml:space="preserve"> </w:t>
      </w:r>
      <w:r w:rsidRPr="003F5567">
        <w:rPr>
          <w:rFonts w:ascii="Times New Roman" w:hAnsi="Times New Roman" w:cs="Times New Roman"/>
          <w:sz w:val="24"/>
          <w:szCs w:val="24"/>
        </w:rPr>
        <w:t>Дата</w:t>
      </w:r>
      <w:r w:rsidR="00DC74E5" w:rsidRPr="003F5567">
        <w:rPr>
          <w:rFonts w:ascii="Times New Roman" w:hAnsi="Times New Roman" w:cs="Times New Roman"/>
          <w:sz w:val="24"/>
          <w:szCs w:val="24"/>
        </w:rPr>
        <w:t xml:space="preserve"> выпуска_______________________</w:t>
      </w:r>
    </w:p>
    <w:p w:rsidR="00346E97" w:rsidRPr="003F5567" w:rsidRDefault="00346E97" w:rsidP="009545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567">
        <w:rPr>
          <w:rFonts w:ascii="Times New Roman" w:hAnsi="Times New Roman" w:cs="Times New Roman"/>
          <w:b/>
          <w:sz w:val="24"/>
          <w:szCs w:val="24"/>
        </w:rPr>
        <w:t>Общее звучание речи</w:t>
      </w:r>
    </w:p>
    <w:p w:rsidR="00346E97" w:rsidRPr="003F5567" w:rsidRDefault="00346E97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sz w:val="24"/>
          <w:szCs w:val="24"/>
        </w:rPr>
        <w:t xml:space="preserve"> (норма,</w:t>
      </w:r>
      <w:r w:rsidR="00DC74E5" w:rsidRPr="003F5567">
        <w:rPr>
          <w:rFonts w:ascii="Times New Roman" w:hAnsi="Times New Roman" w:cs="Times New Roman"/>
          <w:sz w:val="24"/>
          <w:szCs w:val="24"/>
        </w:rPr>
        <w:t xml:space="preserve"> </w:t>
      </w:r>
      <w:r w:rsidRPr="003F5567">
        <w:rPr>
          <w:rFonts w:ascii="Times New Roman" w:hAnsi="Times New Roman" w:cs="Times New Roman"/>
          <w:sz w:val="24"/>
          <w:szCs w:val="24"/>
        </w:rPr>
        <w:t>произношение звуков смазанное)______________________________</w:t>
      </w:r>
    </w:p>
    <w:p w:rsidR="00346E97" w:rsidRPr="003F5567" w:rsidRDefault="00346E97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sz w:val="24"/>
          <w:szCs w:val="24"/>
        </w:rPr>
        <w:t>Голос (норма, хриплый</w:t>
      </w:r>
      <w:proofErr w:type="gramStart"/>
      <w:r w:rsidR="00DC74E5" w:rsidRPr="003F5567">
        <w:rPr>
          <w:rFonts w:ascii="Times New Roman" w:hAnsi="Times New Roman" w:cs="Times New Roman"/>
          <w:sz w:val="24"/>
          <w:szCs w:val="24"/>
        </w:rPr>
        <w:t xml:space="preserve"> </w:t>
      </w:r>
      <w:r w:rsidRPr="003F55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F5567">
        <w:rPr>
          <w:rFonts w:ascii="Times New Roman" w:hAnsi="Times New Roman" w:cs="Times New Roman"/>
          <w:sz w:val="24"/>
          <w:szCs w:val="24"/>
        </w:rPr>
        <w:t>назализованный)_____________________________</w:t>
      </w:r>
    </w:p>
    <w:p w:rsidR="00346E97" w:rsidRPr="003F5567" w:rsidRDefault="00346E97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sz w:val="24"/>
          <w:szCs w:val="24"/>
        </w:rPr>
        <w:t>Темп (норма,</w:t>
      </w:r>
      <w:r w:rsidR="00DC74E5" w:rsidRPr="003F5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7">
        <w:rPr>
          <w:rFonts w:ascii="Times New Roman" w:hAnsi="Times New Roman" w:cs="Times New Roman"/>
          <w:sz w:val="24"/>
          <w:szCs w:val="24"/>
        </w:rPr>
        <w:t>брадилалия</w:t>
      </w:r>
      <w:proofErr w:type="spellEnd"/>
      <w:r w:rsidRPr="003F5567">
        <w:rPr>
          <w:rFonts w:ascii="Times New Roman" w:hAnsi="Times New Roman" w:cs="Times New Roman"/>
          <w:sz w:val="24"/>
          <w:szCs w:val="24"/>
        </w:rPr>
        <w:t>,</w:t>
      </w:r>
      <w:r w:rsidR="00954520" w:rsidRPr="003F5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7">
        <w:rPr>
          <w:rFonts w:ascii="Times New Roman" w:hAnsi="Times New Roman" w:cs="Times New Roman"/>
          <w:sz w:val="24"/>
          <w:szCs w:val="24"/>
        </w:rPr>
        <w:t>тахилалия</w:t>
      </w:r>
      <w:proofErr w:type="spellEnd"/>
      <w:r w:rsidRPr="003F5567">
        <w:rPr>
          <w:rFonts w:ascii="Times New Roman" w:hAnsi="Times New Roman" w:cs="Times New Roman"/>
          <w:sz w:val="24"/>
          <w:szCs w:val="24"/>
        </w:rPr>
        <w:t>)_________________________________</w:t>
      </w:r>
    </w:p>
    <w:p w:rsidR="00346E97" w:rsidRPr="003F5567" w:rsidRDefault="00346E97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sz w:val="24"/>
          <w:szCs w:val="24"/>
        </w:rPr>
        <w:t>Плавность (запинки,</w:t>
      </w:r>
      <w:r w:rsidR="00DC74E5" w:rsidRPr="003F5567">
        <w:rPr>
          <w:rFonts w:ascii="Times New Roman" w:hAnsi="Times New Roman" w:cs="Times New Roman"/>
          <w:sz w:val="24"/>
          <w:szCs w:val="24"/>
        </w:rPr>
        <w:t xml:space="preserve"> </w:t>
      </w:r>
      <w:r w:rsidRPr="003F5567">
        <w:rPr>
          <w:rFonts w:ascii="Times New Roman" w:hAnsi="Times New Roman" w:cs="Times New Roman"/>
          <w:sz w:val="24"/>
          <w:szCs w:val="24"/>
        </w:rPr>
        <w:t>заикание)_______________________________________</w:t>
      </w:r>
    </w:p>
    <w:p w:rsidR="00346E97" w:rsidRPr="003F5567" w:rsidRDefault="00346E97" w:rsidP="003F5567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sz w:val="24"/>
          <w:szCs w:val="24"/>
        </w:rPr>
        <w:t>Сила голоса (норма,</w:t>
      </w:r>
      <w:r w:rsidR="00DC74E5" w:rsidRPr="003F5567">
        <w:rPr>
          <w:rFonts w:ascii="Times New Roman" w:hAnsi="Times New Roman" w:cs="Times New Roman"/>
          <w:sz w:val="24"/>
          <w:szCs w:val="24"/>
        </w:rPr>
        <w:t xml:space="preserve"> </w:t>
      </w:r>
      <w:r w:rsidRPr="003F5567">
        <w:rPr>
          <w:rFonts w:ascii="Times New Roman" w:hAnsi="Times New Roman" w:cs="Times New Roman"/>
          <w:sz w:val="24"/>
          <w:szCs w:val="24"/>
        </w:rPr>
        <w:t>сильный, слабый, затухающий)____________________</w:t>
      </w:r>
    </w:p>
    <w:p w:rsidR="00346E97" w:rsidRPr="003F5567" w:rsidRDefault="00346E97" w:rsidP="009545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567">
        <w:rPr>
          <w:rFonts w:ascii="Times New Roman" w:hAnsi="Times New Roman" w:cs="Times New Roman"/>
          <w:b/>
          <w:sz w:val="24"/>
          <w:szCs w:val="24"/>
        </w:rPr>
        <w:t>Строение речевого аппарата</w:t>
      </w:r>
    </w:p>
    <w:p w:rsidR="00346E97" w:rsidRPr="003F5567" w:rsidRDefault="00346E97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sz w:val="24"/>
          <w:szCs w:val="24"/>
        </w:rPr>
        <w:t>Губы (норма,</w:t>
      </w:r>
      <w:r w:rsidR="00DC74E5" w:rsidRPr="003F5567">
        <w:rPr>
          <w:rFonts w:ascii="Times New Roman" w:hAnsi="Times New Roman" w:cs="Times New Roman"/>
          <w:sz w:val="24"/>
          <w:szCs w:val="24"/>
        </w:rPr>
        <w:t xml:space="preserve"> </w:t>
      </w:r>
      <w:r w:rsidRPr="003F5567">
        <w:rPr>
          <w:rFonts w:ascii="Times New Roman" w:hAnsi="Times New Roman" w:cs="Times New Roman"/>
          <w:sz w:val="24"/>
          <w:szCs w:val="24"/>
        </w:rPr>
        <w:t>толстые,</w:t>
      </w:r>
      <w:r w:rsidR="00DC74E5" w:rsidRPr="003F5567">
        <w:rPr>
          <w:rFonts w:ascii="Times New Roman" w:hAnsi="Times New Roman" w:cs="Times New Roman"/>
          <w:sz w:val="24"/>
          <w:szCs w:val="24"/>
        </w:rPr>
        <w:t xml:space="preserve"> </w:t>
      </w:r>
      <w:r w:rsidRPr="003F5567">
        <w:rPr>
          <w:rFonts w:ascii="Times New Roman" w:hAnsi="Times New Roman" w:cs="Times New Roman"/>
          <w:sz w:val="24"/>
          <w:szCs w:val="24"/>
        </w:rPr>
        <w:t>тонкие)_________</w:t>
      </w:r>
      <w:r w:rsidR="00DC74E5" w:rsidRPr="003F5567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346E97" w:rsidRPr="003F5567" w:rsidRDefault="00346E97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sz w:val="24"/>
          <w:szCs w:val="24"/>
        </w:rPr>
        <w:t>Зубы (адентия,</w:t>
      </w:r>
      <w:r w:rsidR="00DC74E5" w:rsidRPr="003F5567">
        <w:rPr>
          <w:rFonts w:ascii="Times New Roman" w:hAnsi="Times New Roman" w:cs="Times New Roman"/>
          <w:sz w:val="24"/>
          <w:szCs w:val="24"/>
        </w:rPr>
        <w:t xml:space="preserve"> </w:t>
      </w:r>
      <w:r w:rsidRPr="003F5567">
        <w:rPr>
          <w:rFonts w:ascii="Times New Roman" w:hAnsi="Times New Roman" w:cs="Times New Roman"/>
          <w:sz w:val="24"/>
          <w:szCs w:val="24"/>
        </w:rPr>
        <w:t>норма)________________</w:t>
      </w:r>
      <w:r w:rsidR="00DC74E5" w:rsidRPr="003F556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46E97" w:rsidRPr="003F5567" w:rsidRDefault="00346E97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sz w:val="24"/>
          <w:szCs w:val="24"/>
        </w:rPr>
        <w:t>Небо (норма,</w:t>
      </w:r>
      <w:r w:rsidR="00DC74E5" w:rsidRPr="003F5567">
        <w:rPr>
          <w:rFonts w:ascii="Times New Roman" w:hAnsi="Times New Roman" w:cs="Times New Roman"/>
          <w:sz w:val="24"/>
          <w:szCs w:val="24"/>
        </w:rPr>
        <w:t xml:space="preserve"> </w:t>
      </w:r>
      <w:r w:rsidRPr="003F5567">
        <w:rPr>
          <w:rFonts w:ascii="Times New Roman" w:hAnsi="Times New Roman" w:cs="Times New Roman"/>
          <w:sz w:val="24"/>
          <w:szCs w:val="24"/>
        </w:rPr>
        <w:t>высокое)_______________________________________________</w:t>
      </w:r>
    </w:p>
    <w:p w:rsidR="00346E97" w:rsidRPr="003F5567" w:rsidRDefault="00346E97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sz w:val="24"/>
          <w:szCs w:val="24"/>
        </w:rPr>
        <w:t>Прикус (норма,</w:t>
      </w:r>
      <w:r w:rsidR="00DC74E5" w:rsidRPr="003F5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7">
        <w:rPr>
          <w:rFonts w:ascii="Times New Roman" w:hAnsi="Times New Roman" w:cs="Times New Roman"/>
          <w:sz w:val="24"/>
          <w:szCs w:val="24"/>
        </w:rPr>
        <w:t>прогения</w:t>
      </w:r>
      <w:proofErr w:type="spellEnd"/>
      <w:r w:rsidRPr="003F55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5567">
        <w:rPr>
          <w:rFonts w:ascii="Times New Roman" w:hAnsi="Times New Roman" w:cs="Times New Roman"/>
          <w:sz w:val="24"/>
          <w:szCs w:val="24"/>
        </w:rPr>
        <w:t>прогнатия</w:t>
      </w:r>
      <w:proofErr w:type="spellEnd"/>
      <w:r w:rsidRPr="003F5567">
        <w:rPr>
          <w:rFonts w:ascii="Times New Roman" w:hAnsi="Times New Roman" w:cs="Times New Roman"/>
          <w:sz w:val="24"/>
          <w:szCs w:val="24"/>
        </w:rPr>
        <w:t>, открытый)_________________________</w:t>
      </w:r>
    </w:p>
    <w:p w:rsidR="00346E97" w:rsidRPr="003F5567" w:rsidRDefault="00346E97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sz w:val="24"/>
          <w:szCs w:val="24"/>
        </w:rPr>
        <w:t>Язык (норма, толстый,</w:t>
      </w:r>
      <w:r w:rsidR="00DC74E5" w:rsidRPr="003F5567">
        <w:rPr>
          <w:rFonts w:ascii="Times New Roman" w:hAnsi="Times New Roman" w:cs="Times New Roman"/>
          <w:sz w:val="24"/>
          <w:szCs w:val="24"/>
        </w:rPr>
        <w:t xml:space="preserve"> </w:t>
      </w:r>
      <w:r w:rsidRPr="003F5567">
        <w:rPr>
          <w:rFonts w:ascii="Times New Roman" w:hAnsi="Times New Roman" w:cs="Times New Roman"/>
          <w:sz w:val="24"/>
          <w:szCs w:val="24"/>
        </w:rPr>
        <w:t>тонкий, маленький</w:t>
      </w:r>
      <w:proofErr w:type="gramStart"/>
      <w:r w:rsidR="00DC74E5" w:rsidRPr="003F5567">
        <w:rPr>
          <w:rFonts w:ascii="Times New Roman" w:hAnsi="Times New Roman" w:cs="Times New Roman"/>
          <w:sz w:val="24"/>
          <w:szCs w:val="24"/>
        </w:rPr>
        <w:t xml:space="preserve"> </w:t>
      </w:r>
      <w:r w:rsidRPr="003F55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F5567">
        <w:rPr>
          <w:rFonts w:ascii="Times New Roman" w:hAnsi="Times New Roman" w:cs="Times New Roman"/>
          <w:sz w:val="24"/>
          <w:szCs w:val="24"/>
        </w:rPr>
        <w:t>географический, раздвоенный)</w:t>
      </w:r>
    </w:p>
    <w:p w:rsidR="00346E97" w:rsidRPr="003F5567" w:rsidRDefault="00346E97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sz w:val="24"/>
          <w:szCs w:val="24"/>
        </w:rPr>
        <w:t>Уздечка (норма,</w:t>
      </w:r>
      <w:r w:rsidR="00DC74E5" w:rsidRPr="003F5567">
        <w:rPr>
          <w:rFonts w:ascii="Times New Roman" w:hAnsi="Times New Roman" w:cs="Times New Roman"/>
          <w:sz w:val="24"/>
          <w:szCs w:val="24"/>
        </w:rPr>
        <w:t xml:space="preserve"> </w:t>
      </w:r>
      <w:r w:rsidRPr="003F5567">
        <w:rPr>
          <w:rFonts w:ascii="Times New Roman" w:hAnsi="Times New Roman" w:cs="Times New Roman"/>
          <w:sz w:val="24"/>
          <w:szCs w:val="24"/>
        </w:rPr>
        <w:t>укороченная, короткая)________________________________</w:t>
      </w:r>
    </w:p>
    <w:p w:rsidR="005E032F" w:rsidRPr="003F5567" w:rsidRDefault="00346E97" w:rsidP="003F5567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sz w:val="24"/>
          <w:szCs w:val="24"/>
        </w:rPr>
        <w:t>Саливация (нормальная, повышенная)_________________________________</w:t>
      </w:r>
    </w:p>
    <w:p w:rsidR="00346E97" w:rsidRPr="003F5567" w:rsidRDefault="00346E97" w:rsidP="009545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567">
        <w:rPr>
          <w:rFonts w:ascii="Times New Roman" w:hAnsi="Times New Roman" w:cs="Times New Roman"/>
          <w:b/>
          <w:sz w:val="24"/>
          <w:szCs w:val="24"/>
        </w:rPr>
        <w:t>Фонематический слух</w:t>
      </w:r>
    </w:p>
    <w:p w:rsidR="00346E97" w:rsidRPr="003F5567" w:rsidRDefault="00346E97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sz w:val="24"/>
          <w:szCs w:val="24"/>
        </w:rPr>
        <w:t xml:space="preserve">(норма, </w:t>
      </w:r>
      <w:proofErr w:type="gramStart"/>
      <w:r w:rsidRPr="003F5567">
        <w:rPr>
          <w:rFonts w:ascii="Times New Roman" w:hAnsi="Times New Roman" w:cs="Times New Roman"/>
          <w:sz w:val="24"/>
          <w:szCs w:val="24"/>
        </w:rPr>
        <w:t>нарушен</w:t>
      </w:r>
      <w:proofErr w:type="gramEnd"/>
      <w:r w:rsidRPr="003F5567">
        <w:rPr>
          <w:rFonts w:ascii="Times New Roman" w:hAnsi="Times New Roman" w:cs="Times New Roman"/>
          <w:sz w:val="24"/>
          <w:szCs w:val="24"/>
        </w:rPr>
        <w:t xml:space="preserve"> незначительно, нарушен грубо)____________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701"/>
        <w:gridCol w:w="1701"/>
        <w:gridCol w:w="1808"/>
      </w:tblGrid>
      <w:tr w:rsidR="00346E97" w:rsidRPr="003F5567" w:rsidTr="003F5567">
        <w:tc>
          <w:tcPr>
            <w:tcW w:w="2518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46E97" w:rsidRPr="003F5567" w:rsidRDefault="00346E97" w:rsidP="0034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509" w:type="dxa"/>
            <w:gridSpan w:val="2"/>
            <w:vAlign w:val="center"/>
          </w:tcPr>
          <w:p w:rsidR="00346E97" w:rsidRPr="003F5567" w:rsidRDefault="00346E97" w:rsidP="0034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346E97" w:rsidRPr="003F5567" w:rsidTr="003F5567">
        <w:tc>
          <w:tcPr>
            <w:tcW w:w="2518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6E97" w:rsidRPr="003F5567" w:rsidRDefault="00346E97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346E97" w:rsidRPr="003F5567" w:rsidRDefault="00346E97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346E97" w:rsidRPr="003F5567" w:rsidRDefault="00346E97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08" w:type="dxa"/>
          </w:tcPr>
          <w:p w:rsidR="00346E97" w:rsidRPr="003F5567" w:rsidRDefault="00346E97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46E97" w:rsidRPr="003F5567" w:rsidTr="003F5567">
        <w:tc>
          <w:tcPr>
            <w:tcW w:w="2518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Ба-па-ба</w:t>
            </w:r>
          </w:p>
        </w:tc>
        <w:tc>
          <w:tcPr>
            <w:tcW w:w="1843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E97" w:rsidRPr="003F5567" w:rsidTr="003F5567">
        <w:tc>
          <w:tcPr>
            <w:tcW w:w="2518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Га-га-ка</w:t>
            </w:r>
          </w:p>
        </w:tc>
        <w:tc>
          <w:tcPr>
            <w:tcW w:w="1843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67" w:rsidRPr="003F5567" w:rsidTr="003F5567">
        <w:tc>
          <w:tcPr>
            <w:tcW w:w="2518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Дом-том-ком</w:t>
            </w:r>
          </w:p>
        </w:tc>
        <w:tc>
          <w:tcPr>
            <w:tcW w:w="1843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67" w:rsidRPr="003F5567" w:rsidTr="003F5567">
        <w:tc>
          <w:tcPr>
            <w:tcW w:w="2518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Бочка-дочка-почка</w:t>
            </w:r>
          </w:p>
        </w:tc>
        <w:tc>
          <w:tcPr>
            <w:tcW w:w="1843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67" w:rsidRPr="003F5567" w:rsidTr="003F5567">
        <w:tc>
          <w:tcPr>
            <w:tcW w:w="2518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843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67" w:rsidRPr="003F5567" w:rsidTr="003F5567">
        <w:tc>
          <w:tcPr>
            <w:tcW w:w="2518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Засада</w:t>
            </w:r>
          </w:p>
        </w:tc>
        <w:tc>
          <w:tcPr>
            <w:tcW w:w="1843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67" w:rsidRPr="003F5567" w:rsidTr="003F5567">
        <w:tc>
          <w:tcPr>
            <w:tcW w:w="2518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Ларец</w:t>
            </w:r>
          </w:p>
        </w:tc>
        <w:tc>
          <w:tcPr>
            <w:tcW w:w="1843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67" w:rsidRPr="003F5567" w:rsidTr="003F5567">
        <w:tc>
          <w:tcPr>
            <w:tcW w:w="2518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 xml:space="preserve">Хомяк </w:t>
            </w:r>
            <w:proofErr w:type="spellStart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Хома</w:t>
            </w:r>
            <w:proofErr w:type="spellEnd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 xml:space="preserve"> живет на кухне. </w:t>
            </w:r>
          </w:p>
        </w:tc>
        <w:tc>
          <w:tcPr>
            <w:tcW w:w="1843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67" w:rsidRPr="003F5567" w:rsidTr="003F5567">
        <w:tc>
          <w:tcPr>
            <w:tcW w:w="2518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Течет речка, печет печка</w:t>
            </w:r>
          </w:p>
        </w:tc>
        <w:tc>
          <w:tcPr>
            <w:tcW w:w="1843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67" w:rsidRPr="003F5567" w:rsidTr="003F5567">
        <w:tc>
          <w:tcPr>
            <w:tcW w:w="2518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Желтая змея шипит, а зеленый жук жужжит.</w:t>
            </w:r>
          </w:p>
        </w:tc>
        <w:tc>
          <w:tcPr>
            <w:tcW w:w="1843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BB5" w:rsidRDefault="00EC2BB5">
      <w:pPr>
        <w:rPr>
          <w:rFonts w:ascii="Times New Roman" w:hAnsi="Times New Roman" w:cs="Times New Roman"/>
          <w:i/>
          <w:sz w:val="24"/>
          <w:szCs w:val="24"/>
        </w:rPr>
      </w:pPr>
    </w:p>
    <w:p w:rsidR="00346E97" w:rsidRPr="003F5567" w:rsidRDefault="00346E97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i/>
          <w:sz w:val="24"/>
          <w:szCs w:val="24"/>
        </w:rPr>
        <w:lastRenderedPageBreak/>
        <w:t>Выделение гласного звука</w:t>
      </w:r>
      <w:r w:rsidRPr="003F556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5"/>
        <w:gridCol w:w="455"/>
        <w:gridCol w:w="455"/>
        <w:gridCol w:w="456"/>
        <w:gridCol w:w="456"/>
        <w:gridCol w:w="1368"/>
        <w:gridCol w:w="456"/>
        <w:gridCol w:w="456"/>
        <w:gridCol w:w="456"/>
        <w:gridCol w:w="456"/>
        <w:gridCol w:w="1368"/>
        <w:gridCol w:w="456"/>
        <w:gridCol w:w="456"/>
        <w:gridCol w:w="456"/>
        <w:gridCol w:w="456"/>
      </w:tblGrid>
      <w:tr w:rsidR="00346E97" w:rsidRPr="003F5567" w:rsidTr="00597424">
        <w:tc>
          <w:tcPr>
            <w:tcW w:w="3187" w:type="dxa"/>
            <w:gridSpan w:val="5"/>
          </w:tcPr>
          <w:p w:rsidR="00346E97" w:rsidRPr="003F5567" w:rsidRDefault="00346E97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В начале слова</w:t>
            </w:r>
          </w:p>
        </w:tc>
        <w:tc>
          <w:tcPr>
            <w:tcW w:w="3192" w:type="dxa"/>
            <w:gridSpan w:val="5"/>
          </w:tcPr>
          <w:p w:rsidR="00346E97" w:rsidRPr="003F5567" w:rsidRDefault="00346E97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В конце слова</w:t>
            </w:r>
          </w:p>
        </w:tc>
        <w:tc>
          <w:tcPr>
            <w:tcW w:w="3192" w:type="dxa"/>
            <w:gridSpan w:val="5"/>
          </w:tcPr>
          <w:p w:rsidR="00346E97" w:rsidRPr="003F5567" w:rsidRDefault="00346E97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В середине слова</w:t>
            </w:r>
          </w:p>
        </w:tc>
      </w:tr>
      <w:tr w:rsidR="00346E97" w:rsidRPr="003F5567" w:rsidTr="00597424">
        <w:tc>
          <w:tcPr>
            <w:tcW w:w="1365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Аня</w:t>
            </w:r>
          </w:p>
        </w:tc>
        <w:tc>
          <w:tcPr>
            <w:tcW w:w="455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лоны</w:t>
            </w: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Лак</w:t>
            </w: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E97" w:rsidRPr="003F5567" w:rsidTr="00597424">
        <w:tc>
          <w:tcPr>
            <w:tcW w:w="1365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Умка</w:t>
            </w:r>
          </w:p>
        </w:tc>
        <w:tc>
          <w:tcPr>
            <w:tcW w:w="455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E97" w:rsidRPr="003F5567" w:rsidTr="00597424">
        <w:tc>
          <w:tcPr>
            <w:tcW w:w="1365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</w:p>
        </w:tc>
        <w:tc>
          <w:tcPr>
            <w:tcW w:w="455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46E97" w:rsidRPr="003F5567" w:rsidRDefault="003D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46E97" w:rsidRPr="003F5567"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E97" w:rsidRPr="003F5567" w:rsidRDefault="00346E97">
      <w:pPr>
        <w:rPr>
          <w:rFonts w:ascii="Times New Roman" w:hAnsi="Times New Roman" w:cs="Times New Roman"/>
          <w:i/>
          <w:sz w:val="24"/>
          <w:szCs w:val="24"/>
        </w:rPr>
      </w:pPr>
      <w:r w:rsidRPr="003F5567">
        <w:rPr>
          <w:rFonts w:ascii="Times New Roman" w:hAnsi="Times New Roman" w:cs="Times New Roman"/>
          <w:i/>
          <w:sz w:val="24"/>
          <w:szCs w:val="24"/>
        </w:rPr>
        <w:t>Выделение согласного зву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5"/>
        <w:gridCol w:w="455"/>
        <w:gridCol w:w="455"/>
        <w:gridCol w:w="456"/>
        <w:gridCol w:w="456"/>
        <w:gridCol w:w="1368"/>
        <w:gridCol w:w="456"/>
        <w:gridCol w:w="456"/>
        <w:gridCol w:w="456"/>
        <w:gridCol w:w="456"/>
        <w:gridCol w:w="1368"/>
        <w:gridCol w:w="456"/>
        <w:gridCol w:w="456"/>
        <w:gridCol w:w="456"/>
        <w:gridCol w:w="456"/>
      </w:tblGrid>
      <w:tr w:rsidR="00346E97" w:rsidRPr="003F5567" w:rsidTr="00597424">
        <w:tc>
          <w:tcPr>
            <w:tcW w:w="3187" w:type="dxa"/>
            <w:gridSpan w:val="5"/>
          </w:tcPr>
          <w:p w:rsidR="00346E97" w:rsidRPr="003F5567" w:rsidRDefault="00346E97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В начале слова</w:t>
            </w:r>
          </w:p>
        </w:tc>
        <w:tc>
          <w:tcPr>
            <w:tcW w:w="3192" w:type="dxa"/>
            <w:gridSpan w:val="5"/>
          </w:tcPr>
          <w:p w:rsidR="00346E97" w:rsidRPr="003F5567" w:rsidRDefault="00346E97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В конце слова</w:t>
            </w:r>
          </w:p>
        </w:tc>
        <w:tc>
          <w:tcPr>
            <w:tcW w:w="3192" w:type="dxa"/>
            <w:gridSpan w:val="5"/>
          </w:tcPr>
          <w:p w:rsidR="00346E97" w:rsidRPr="003F5567" w:rsidRDefault="00346E97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«Есть ли звук</w:t>
            </w:r>
            <w:proofErr w:type="gramStart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 xml:space="preserve"> в слове?»</w:t>
            </w:r>
          </w:p>
        </w:tc>
      </w:tr>
      <w:tr w:rsidR="00346E97" w:rsidRPr="003F5567" w:rsidTr="00597424">
        <w:tc>
          <w:tcPr>
            <w:tcW w:w="1365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455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Гном</w:t>
            </w: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Таня</w:t>
            </w: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E97" w:rsidRPr="003F5567" w:rsidTr="00597424">
        <w:tc>
          <w:tcPr>
            <w:tcW w:w="1365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455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Кит</w:t>
            </w: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E97" w:rsidRPr="003F5567" w:rsidTr="00597424">
        <w:tc>
          <w:tcPr>
            <w:tcW w:w="1365" w:type="dxa"/>
          </w:tcPr>
          <w:p w:rsidR="00346E97" w:rsidRPr="003F5567" w:rsidRDefault="003D4D73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46E97" w:rsidRPr="003F5567">
              <w:rPr>
                <w:rFonts w:ascii="Times New Roman" w:hAnsi="Times New Roman" w:cs="Times New Roman"/>
                <w:sz w:val="24"/>
                <w:szCs w:val="24"/>
              </w:rPr>
              <w:t>орт</w:t>
            </w:r>
          </w:p>
        </w:tc>
        <w:tc>
          <w:tcPr>
            <w:tcW w:w="455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46E97" w:rsidRPr="003F5567" w:rsidRDefault="003D4D73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46E97" w:rsidRPr="003F5567">
              <w:rPr>
                <w:rFonts w:ascii="Times New Roman" w:hAnsi="Times New Roman" w:cs="Times New Roman"/>
                <w:sz w:val="24"/>
                <w:szCs w:val="24"/>
              </w:rPr>
              <w:t>имон</w:t>
            </w: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46E97" w:rsidRPr="003F5567" w:rsidRDefault="003D4D73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6E97" w:rsidRPr="003F5567">
              <w:rPr>
                <w:rFonts w:ascii="Times New Roman" w:hAnsi="Times New Roman" w:cs="Times New Roman"/>
                <w:sz w:val="24"/>
                <w:szCs w:val="24"/>
              </w:rPr>
              <w:t>амолет</w:t>
            </w: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59B" w:rsidRPr="003F5567" w:rsidRDefault="002F059B" w:rsidP="003F5567">
      <w:pPr>
        <w:rPr>
          <w:rFonts w:ascii="Times New Roman" w:hAnsi="Times New Roman" w:cs="Times New Roman"/>
          <w:b/>
          <w:sz w:val="24"/>
          <w:szCs w:val="24"/>
        </w:rPr>
      </w:pPr>
      <w:r w:rsidRPr="003F5567">
        <w:rPr>
          <w:rFonts w:ascii="Times New Roman" w:hAnsi="Times New Roman" w:cs="Times New Roman"/>
          <w:b/>
          <w:sz w:val="24"/>
          <w:szCs w:val="24"/>
        </w:rPr>
        <w:t>Слоговая структура слова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701"/>
        <w:gridCol w:w="1701"/>
        <w:gridCol w:w="1808"/>
      </w:tblGrid>
      <w:tr w:rsidR="002F059B" w:rsidRPr="003F5567" w:rsidTr="00C82832">
        <w:tc>
          <w:tcPr>
            <w:tcW w:w="2518" w:type="dxa"/>
          </w:tcPr>
          <w:p w:rsidR="002F059B" w:rsidRPr="003F5567" w:rsidRDefault="002F059B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F059B" w:rsidRPr="003F5567" w:rsidRDefault="002F059B" w:rsidP="0076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509" w:type="dxa"/>
            <w:gridSpan w:val="2"/>
            <w:vAlign w:val="center"/>
          </w:tcPr>
          <w:p w:rsidR="002F059B" w:rsidRPr="003F5567" w:rsidRDefault="002F059B" w:rsidP="0076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2F059B" w:rsidRPr="003F5567" w:rsidTr="00C82832">
        <w:tc>
          <w:tcPr>
            <w:tcW w:w="2518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08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F5567" w:rsidRPr="003F5567" w:rsidTr="00C82832">
        <w:tc>
          <w:tcPr>
            <w:tcW w:w="2518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пуговица</w:t>
            </w:r>
          </w:p>
        </w:tc>
        <w:tc>
          <w:tcPr>
            <w:tcW w:w="1843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67" w:rsidRPr="003F5567" w:rsidTr="00C82832">
        <w:tc>
          <w:tcPr>
            <w:tcW w:w="2518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велосипед</w:t>
            </w:r>
          </w:p>
        </w:tc>
        <w:tc>
          <w:tcPr>
            <w:tcW w:w="1843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67" w:rsidRPr="003F5567" w:rsidTr="00C82832">
        <w:tc>
          <w:tcPr>
            <w:tcW w:w="2518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аквариум</w:t>
            </w:r>
          </w:p>
        </w:tc>
        <w:tc>
          <w:tcPr>
            <w:tcW w:w="1843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67" w:rsidRPr="003F5567" w:rsidTr="00C82832">
        <w:tc>
          <w:tcPr>
            <w:tcW w:w="2518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милиционер.</w:t>
            </w:r>
          </w:p>
        </w:tc>
        <w:tc>
          <w:tcPr>
            <w:tcW w:w="1843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67" w:rsidRPr="003F5567" w:rsidTr="00C82832">
        <w:tc>
          <w:tcPr>
            <w:tcW w:w="2518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кораблекрушение</w:t>
            </w:r>
          </w:p>
        </w:tc>
        <w:tc>
          <w:tcPr>
            <w:tcW w:w="1843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67" w:rsidRPr="003F5567" w:rsidTr="00C82832">
        <w:tc>
          <w:tcPr>
            <w:tcW w:w="2518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</w:p>
        </w:tc>
        <w:tc>
          <w:tcPr>
            <w:tcW w:w="1843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67" w:rsidRPr="003F5567" w:rsidTr="00C82832">
        <w:tc>
          <w:tcPr>
            <w:tcW w:w="2518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Велосипедист едет на велосипеде.</w:t>
            </w:r>
          </w:p>
        </w:tc>
        <w:tc>
          <w:tcPr>
            <w:tcW w:w="1843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67" w:rsidRPr="003F5567" w:rsidTr="00C82832">
        <w:tc>
          <w:tcPr>
            <w:tcW w:w="2518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 xml:space="preserve">Пингвин с </w:t>
            </w:r>
            <w:proofErr w:type="spellStart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пингвиненком</w:t>
            </w:r>
            <w:proofErr w:type="spellEnd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 xml:space="preserve"> стоят на льдине.</w:t>
            </w:r>
          </w:p>
        </w:tc>
        <w:tc>
          <w:tcPr>
            <w:tcW w:w="1843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67" w:rsidRPr="003F5567" w:rsidTr="00C82832">
        <w:tc>
          <w:tcPr>
            <w:tcW w:w="2518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В аквариуме плавают аквариумные рыбки.</w:t>
            </w:r>
          </w:p>
        </w:tc>
        <w:tc>
          <w:tcPr>
            <w:tcW w:w="1843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59B" w:rsidRPr="003F5567" w:rsidRDefault="002F059B" w:rsidP="003F5567">
      <w:pPr>
        <w:rPr>
          <w:rFonts w:ascii="Times New Roman" w:hAnsi="Times New Roman" w:cs="Times New Roman"/>
          <w:b/>
          <w:sz w:val="24"/>
          <w:szCs w:val="24"/>
        </w:rPr>
      </w:pPr>
      <w:r w:rsidRPr="003F5567">
        <w:rPr>
          <w:rFonts w:ascii="Times New Roman" w:hAnsi="Times New Roman" w:cs="Times New Roman"/>
          <w:b/>
          <w:sz w:val="24"/>
          <w:szCs w:val="24"/>
        </w:rPr>
        <w:t>Состояние звукопроизнош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2F059B" w:rsidRPr="003F5567" w:rsidTr="002F059B">
        <w:tc>
          <w:tcPr>
            <w:tcW w:w="563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3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</w:p>
        </w:tc>
        <w:tc>
          <w:tcPr>
            <w:tcW w:w="563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563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</w:p>
        </w:tc>
        <w:tc>
          <w:tcPr>
            <w:tcW w:w="563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563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563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63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63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563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3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563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3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563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3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3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2F059B" w:rsidRPr="003F5567" w:rsidTr="002F059B">
        <w:tc>
          <w:tcPr>
            <w:tcW w:w="563" w:type="dxa"/>
          </w:tcPr>
          <w:p w:rsidR="002F059B" w:rsidRPr="003F5567" w:rsidRDefault="002F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2F059B" w:rsidRPr="003F5567" w:rsidRDefault="002F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2F059B" w:rsidRPr="003F5567" w:rsidRDefault="002F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2F059B" w:rsidRPr="003F5567" w:rsidRDefault="002F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2F059B" w:rsidRPr="003F5567" w:rsidRDefault="002F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2F059B" w:rsidRPr="003F5567" w:rsidRDefault="002F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2F059B" w:rsidRPr="003F5567" w:rsidRDefault="002F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2F059B" w:rsidRPr="003F5567" w:rsidRDefault="002F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2F059B" w:rsidRPr="003F5567" w:rsidRDefault="002F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2F059B" w:rsidRPr="003F5567" w:rsidRDefault="002F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2F059B" w:rsidRPr="003F5567" w:rsidRDefault="002F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2F059B" w:rsidRPr="003F5567" w:rsidRDefault="002F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2F059B" w:rsidRPr="003F5567" w:rsidRDefault="002F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2F059B" w:rsidRPr="003F5567" w:rsidRDefault="002F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2F059B" w:rsidRPr="003F5567" w:rsidRDefault="002F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2F059B" w:rsidRPr="003F5567" w:rsidRDefault="002F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2F059B" w:rsidRPr="003F5567" w:rsidRDefault="002F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59B" w:rsidRPr="003F5567" w:rsidRDefault="002F059B">
      <w:pPr>
        <w:rPr>
          <w:rFonts w:ascii="Times New Roman" w:hAnsi="Times New Roman" w:cs="Times New Roman"/>
          <w:i/>
          <w:sz w:val="24"/>
          <w:szCs w:val="24"/>
        </w:rPr>
      </w:pPr>
      <w:r w:rsidRPr="003F5567">
        <w:rPr>
          <w:rFonts w:ascii="Times New Roman" w:hAnsi="Times New Roman" w:cs="Times New Roman"/>
          <w:i/>
          <w:sz w:val="24"/>
          <w:szCs w:val="24"/>
        </w:rPr>
        <w:t>Название частей предмета,</w:t>
      </w:r>
      <w:r w:rsidR="00DC74E5" w:rsidRPr="003F55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5567">
        <w:rPr>
          <w:rFonts w:ascii="Times New Roman" w:hAnsi="Times New Roman" w:cs="Times New Roman"/>
          <w:i/>
          <w:sz w:val="24"/>
          <w:szCs w:val="24"/>
        </w:rPr>
        <w:t>частей те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F059B" w:rsidRPr="003F5567" w:rsidTr="0076544A">
        <w:tc>
          <w:tcPr>
            <w:tcW w:w="1914" w:type="dxa"/>
          </w:tcPr>
          <w:p w:rsidR="002F059B" w:rsidRPr="003F5567" w:rsidRDefault="002F059B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Чайник</w:t>
            </w:r>
          </w:p>
          <w:p w:rsidR="002F059B" w:rsidRPr="003F5567" w:rsidRDefault="002F059B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-донышко</w:t>
            </w:r>
          </w:p>
          <w:p w:rsidR="002F059B" w:rsidRPr="003F5567" w:rsidRDefault="002F059B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-носик</w:t>
            </w:r>
          </w:p>
          <w:p w:rsidR="002F059B" w:rsidRPr="003F5567" w:rsidRDefault="002F059B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-крышка</w:t>
            </w:r>
          </w:p>
        </w:tc>
        <w:tc>
          <w:tcPr>
            <w:tcW w:w="1914" w:type="dxa"/>
          </w:tcPr>
          <w:p w:rsidR="002F059B" w:rsidRPr="003F5567" w:rsidRDefault="002F059B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F059B" w:rsidRPr="003F5567" w:rsidRDefault="002F059B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F059B" w:rsidRPr="003F5567" w:rsidRDefault="002F059B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F059B" w:rsidRPr="003F5567" w:rsidRDefault="002F059B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59B" w:rsidRPr="003F5567" w:rsidTr="0076544A">
        <w:tc>
          <w:tcPr>
            <w:tcW w:w="1914" w:type="dxa"/>
          </w:tcPr>
          <w:p w:rsidR="002F059B" w:rsidRPr="003F5567" w:rsidRDefault="002F059B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:rsidR="002F059B" w:rsidRPr="003F5567" w:rsidRDefault="002F059B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-плечо</w:t>
            </w:r>
          </w:p>
          <w:p w:rsidR="002F059B" w:rsidRPr="003F5567" w:rsidRDefault="002F059B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-локоть</w:t>
            </w:r>
          </w:p>
          <w:p w:rsidR="002F059B" w:rsidRPr="003F5567" w:rsidRDefault="002F059B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-стопа</w:t>
            </w:r>
          </w:p>
          <w:p w:rsidR="002F059B" w:rsidRPr="003F5567" w:rsidRDefault="002F059B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-брови</w:t>
            </w:r>
          </w:p>
          <w:p w:rsidR="002F059B" w:rsidRPr="003F5567" w:rsidRDefault="002F059B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-подбородок</w:t>
            </w:r>
          </w:p>
        </w:tc>
        <w:tc>
          <w:tcPr>
            <w:tcW w:w="1914" w:type="dxa"/>
          </w:tcPr>
          <w:p w:rsidR="002F059B" w:rsidRPr="003F5567" w:rsidRDefault="002F059B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F059B" w:rsidRPr="003F5567" w:rsidRDefault="002F059B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F059B" w:rsidRPr="003F5567" w:rsidRDefault="002F059B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F059B" w:rsidRPr="003F5567" w:rsidRDefault="002F059B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F91" w:rsidRPr="003F5567" w:rsidRDefault="006E4F91">
      <w:pPr>
        <w:rPr>
          <w:rFonts w:ascii="Times New Roman" w:hAnsi="Times New Roman" w:cs="Times New Roman"/>
          <w:i/>
          <w:sz w:val="24"/>
          <w:szCs w:val="24"/>
        </w:rPr>
      </w:pPr>
      <w:r w:rsidRPr="003F5567">
        <w:rPr>
          <w:rFonts w:ascii="Times New Roman" w:hAnsi="Times New Roman" w:cs="Times New Roman"/>
          <w:i/>
          <w:sz w:val="24"/>
          <w:szCs w:val="24"/>
        </w:rPr>
        <w:t>Глагольный сло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E4F91" w:rsidRPr="003F5567" w:rsidTr="0076544A"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Что может делать мальчик?</w:t>
            </w: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91" w:rsidRPr="003F5567" w:rsidTr="0076544A">
        <w:tc>
          <w:tcPr>
            <w:tcW w:w="1914" w:type="dxa"/>
          </w:tcPr>
          <w:p w:rsidR="006E4F91" w:rsidRPr="003F5567" w:rsidRDefault="006E4F91" w:rsidP="006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Что может делать самолет?</w:t>
            </w: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91" w:rsidRPr="003F5567" w:rsidTr="0076544A">
        <w:tc>
          <w:tcPr>
            <w:tcW w:w="1914" w:type="dxa"/>
          </w:tcPr>
          <w:p w:rsidR="006E4F91" w:rsidRPr="003F5567" w:rsidRDefault="006E4F91" w:rsidP="006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Кто как кричит?</w:t>
            </w: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91" w:rsidRPr="003F5567" w:rsidTr="0076544A">
        <w:tc>
          <w:tcPr>
            <w:tcW w:w="1914" w:type="dxa"/>
          </w:tcPr>
          <w:p w:rsidR="006E4F91" w:rsidRPr="003F5567" w:rsidRDefault="006E4F91" w:rsidP="006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обака</w:t>
            </w: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91" w:rsidRPr="003F5567" w:rsidTr="0076544A">
        <w:tc>
          <w:tcPr>
            <w:tcW w:w="1914" w:type="dxa"/>
          </w:tcPr>
          <w:p w:rsidR="006E4F91" w:rsidRPr="003F5567" w:rsidRDefault="006E4F91" w:rsidP="006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лошадь</w:t>
            </w: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91" w:rsidRPr="003F5567" w:rsidTr="0076544A">
        <w:tc>
          <w:tcPr>
            <w:tcW w:w="1914" w:type="dxa"/>
          </w:tcPr>
          <w:p w:rsidR="006E4F91" w:rsidRPr="003F5567" w:rsidRDefault="006E4F91" w:rsidP="006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курица</w:t>
            </w: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91" w:rsidRPr="003F5567" w:rsidTr="0076544A">
        <w:tc>
          <w:tcPr>
            <w:tcW w:w="1914" w:type="dxa"/>
          </w:tcPr>
          <w:p w:rsidR="006E4F91" w:rsidRPr="003F5567" w:rsidRDefault="006E4F91" w:rsidP="006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гусь</w:t>
            </w: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F91" w:rsidRPr="003F5567" w:rsidRDefault="006E4F91">
      <w:pPr>
        <w:rPr>
          <w:rFonts w:ascii="Times New Roman" w:hAnsi="Times New Roman" w:cs="Times New Roman"/>
          <w:i/>
          <w:sz w:val="24"/>
          <w:szCs w:val="24"/>
        </w:rPr>
      </w:pPr>
      <w:r w:rsidRPr="003F5567">
        <w:rPr>
          <w:rFonts w:ascii="Times New Roman" w:hAnsi="Times New Roman" w:cs="Times New Roman"/>
          <w:i/>
          <w:sz w:val="24"/>
          <w:szCs w:val="24"/>
        </w:rPr>
        <w:lastRenderedPageBreak/>
        <w:t>Словарь признаков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799"/>
        <w:gridCol w:w="1914"/>
        <w:gridCol w:w="1914"/>
        <w:gridCol w:w="1914"/>
        <w:gridCol w:w="1915"/>
      </w:tblGrid>
      <w:tr w:rsidR="006E4F91" w:rsidRPr="003F5567" w:rsidTr="007347A7">
        <w:tc>
          <w:tcPr>
            <w:tcW w:w="2799" w:type="dxa"/>
          </w:tcPr>
          <w:p w:rsidR="006E4F91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 (какое</w:t>
            </w:r>
            <w:r w:rsidR="006E4F91" w:rsidRPr="003F5567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91" w:rsidRPr="003F5567" w:rsidTr="007347A7">
        <w:tc>
          <w:tcPr>
            <w:tcW w:w="2799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Погода (какая?)</w:t>
            </w: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91" w:rsidRPr="003F5567" w:rsidTr="007347A7">
        <w:tc>
          <w:tcPr>
            <w:tcW w:w="2799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Лимон (какой?)</w:t>
            </w: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F91" w:rsidRPr="003F5567" w:rsidRDefault="006E4F91" w:rsidP="009545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567">
        <w:rPr>
          <w:rFonts w:ascii="Times New Roman" w:hAnsi="Times New Roman" w:cs="Times New Roman"/>
          <w:b/>
          <w:sz w:val="24"/>
          <w:szCs w:val="24"/>
        </w:rPr>
        <w:t>Грамматический строй речи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799"/>
        <w:gridCol w:w="1914"/>
        <w:gridCol w:w="1914"/>
        <w:gridCol w:w="1914"/>
        <w:gridCol w:w="1915"/>
      </w:tblGrid>
      <w:tr w:rsidR="00377728" w:rsidRPr="003F5567" w:rsidTr="007347A7">
        <w:tc>
          <w:tcPr>
            <w:tcW w:w="2799" w:type="dxa"/>
          </w:tcPr>
          <w:p w:rsidR="00377728" w:rsidRPr="003F5567" w:rsidRDefault="00377728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77728" w:rsidRPr="003F5567" w:rsidRDefault="00377728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ущ. ед.</w:t>
            </w:r>
            <w:proofErr w:type="gramStart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377728" w:rsidRPr="003F5567" w:rsidRDefault="00377728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 xml:space="preserve">Р.п. ед. </w:t>
            </w:r>
            <w:proofErr w:type="gramStart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377728" w:rsidRPr="003F5567" w:rsidRDefault="00377728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ущ. мн.</w:t>
            </w:r>
            <w:proofErr w:type="gramStart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377728" w:rsidRPr="003F5567" w:rsidRDefault="00377728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Р.п.мн.</w:t>
            </w:r>
            <w:proofErr w:type="gramStart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7728" w:rsidRPr="003F5567" w:rsidTr="007347A7">
        <w:tc>
          <w:tcPr>
            <w:tcW w:w="2799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914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728" w:rsidRPr="003F5567" w:rsidTr="007347A7">
        <w:tc>
          <w:tcPr>
            <w:tcW w:w="2799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914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728" w:rsidRPr="003F5567" w:rsidTr="007347A7">
        <w:tc>
          <w:tcPr>
            <w:tcW w:w="2799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</w:p>
        </w:tc>
        <w:tc>
          <w:tcPr>
            <w:tcW w:w="1914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728" w:rsidRPr="003F5567" w:rsidTr="007347A7">
        <w:tc>
          <w:tcPr>
            <w:tcW w:w="2799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пень</w:t>
            </w:r>
          </w:p>
        </w:tc>
        <w:tc>
          <w:tcPr>
            <w:tcW w:w="1914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728" w:rsidRPr="003F5567" w:rsidTr="007347A7">
        <w:tc>
          <w:tcPr>
            <w:tcW w:w="2799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лоб</w:t>
            </w:r>
          </w:p>
        </w:tc>
        <w:tc>
          <w:tcPr>
            <w:tcW w:w="1914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728" w:rsidRPr="003F5567" w:rsidTr="007347A7">
        <w:tc>
          <w:tcPr>
            <w:tcW w:w="2799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ухо</w:t>
            </w:r>
          </w:p>
        </w:tc>
        <w:tc>
          <w:tcPr>
            <w:tcW w:w="1914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67" w:rsidRPr="003F5567" w:rsidTr="007347A7">
        <w:tc>
          <w:tcPr>
            <w:tcW w:w="2799" w:type="dxa"/>
          </w:tcPr>
          <w:p w:rsidR="003F5567" w:rsidRPr="003F5567" w:rsidRDefault="003F5567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914" w:type="dxa"/>
          </w:tcPr>
          <w:p w:rsidR="003F5567" w:rsidRPr="003F5567" w:rsidRDefault="003F5567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F5567" w:rsidRPr="003F5567" w:rsidRDefault="003F5567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F5567" w:rsidRPr="003F5567" w:rsidRDefault="003F5567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F5567" w:rsidRPr="003F5567" w:rsidRDefault="003F5567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567" w:rsidRPr="003F5567" w:rsidRDefault="003F5567" w:rsidP="00377728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069"/>
        <w:gridCol w:w="18"/>
        <w:gridCol w:w="854"/>
        <w:gridCol w:w="13"/>
        <w:gridCol w:w="858"/>
        <w:gridCol w:w="8"/>
        <w:gridCol w:w="872"/>
        <w:gridCol w:w="874"/>
        <w:gridCol w:w="1806"/>
        <w:gridCol w:w="709"/>
        <w:gridCol w:w="655"/>
        <w:gridCol w:w="195"/>
        <w:gridCol w:w="656"/>
        <w:gridCol w:w="9"/>
        <w:gridCol w:w="860"/>
      </w:tblGrid>
      <w:tr w:rsidR="0009457B" w:rsidRPr="003F5567" w:rsidTr="00EC2BB5">
        <w:tc>
          <w:tcPr>
            <w:tcW w:w="5566" w:type="dxa"/>
            <w:gridSpan w:val="8"/>
            <w:vAlign w:val="center"/>
          </w:tcPr>
          <w:p w:rsidR="00377728" w:rsidRPr="003F5567" w:rsidRDefault="00377728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уществительные с уменьшительно-ласкательным значением</w:t>
            </w:r>
          </w:p>
          <w:p w:rsidR="00377728" w:rsidRPr="003F5567" w:rsidRDefault="00377728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7"/>
            <w:vAlign w:val="center"/>
          </w:tcPr>
          <w:p w:rsidR="00377728" w:rsidRPr="003F5567" w:rsidRDefault="00377728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</w:tc>
      </w:tr>
      <w:tr w:rsidR="0009457B" w:rsidRPr="003F5567" w:rsidTr="00EC2BB5">
        <w:tc>
          <w:tcPr>
            <w:tcW w:w="2087" w:type="dxa"/>
            <w:gridSpan w:val="2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Дверь</w:t>
            </w:r>
          </w:p>
        </w:tc>
        <w:tc>
          <w:tcPr>
            <w:tcW w:w="867" w:type="dxa"/>
            <w:gridSpan w:val="2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Мягкий</w:t>
            </w:r>
          </w:p>
        </w:tc>
        <w:tc>
          <w:tcPr>
            <w:tcW w:w="709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3F5567" w:rsidTr="00EC2BB5">
        <w:tc>
          <w:tcPr>
            <w:tcW w:w="2087" w:type="dxa"/>
            <w:gridSpan w:val="2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Гнездо</w:t>
            </w:r>
          </w:p>
        </w:tc>
        <w:tc>
          <w:tcPr>
            <w:tcW w:w="867" w:type="dxa"/>
            <w:gridSpan w:val="2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Далекий</w:t>
            </w:r>
          </w:p>
        </w:tc>
        <w:tc>
          <w:tcPr>
            <w:tcW w:w="709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3F5567" w:rsidTr="00EC2BB5">
        <w:tc>
          <w:tcPr>
            <w:tcW w:w="2087" w:type="dxa"/>
            <w:gridSpan w:val="2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867" w:type="dxa"/>
            <w:gridSpan w:val="2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</w:p>
        </w:tc>
        <w:tc>
          <w:tcPr>
            <w:tcW w:w="709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3F5567" w:rsidTr="00EC2BB5">
        <w:tc>
          <w:tcPr>
            <w:tcW w:w="2087" w:type="dxa"/>
            <w:gridSpan w:val="2"/>
          </w:tcPr>
          <w:p w:rsidR="00377728" w:rsidRPr="003F5567" w:rsidRDefault="003D4D73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7728" w:rsidRPr="003F5567">
              <w:rPr>
                <w:rFonts w:ascii="Times New Roman" w:hAnsi="Times New Roman" w:cs="Times New Roman"/>
                <w:sz w:val="24"/>
                <w:szCs w:val="24"/>
              </w:rPr>
              <w:t>ерево</w:t>
            </w:r>
          </w:p>
        </w:tc>
        <w:tc>
          <w:tcPr>
            <w:tcW w:w="867" w:type="dxa"/>
            <w:gridSpan w:val="2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 xml:space="preserve">Узкий </w:t>
            </w:r>
          </w:p>
        </w:tc>
        <w:tc>
          <w:tcPr>
            <w:tcW w:w="709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3F5567" w:rsidTr="00EC2BB5">
        <w:tc>
          <w:tcPr>
            <w:tcW w:w="5566" w:type="dxa"/>
            <w:gridSpan w:val="8"/>
          </w:tcPr>
          <w:p w:rsidR="0009457B" w:rsidRPr="003F5567" w:rsidRDefault="0009457B" w:rsidP="00094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Относительные прилагательные</w:t>
            </w:r>
          </w:p>
        </w:tc>
        <w:tc>
          <w:tcPr>
            <w:tcW w:w="4890" w:type="dxa"/>
            <w:gridSpan w:val="7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Притяжательные прилагательные</w:t>
            </w:r>
          </w:p>
        </w:tc>
      </w:tr>
      <w:tr w:rsidR="0009457B" w:rsidRPr="003F5567" w:rsidTr="00EC2BB5">
        <w:tc>
          <w:tcPr>
            <w:tcW w:w="2087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тул из дерева</w:t>
            </w:r>
          </w:p>
        </w:tc>
        <w:tc>
          <w:tcPr>
            <w:tcW w:w="867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Хвост лисы.</w:t>
            </w:r>
          </w:p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(Чей?)</w:t>
            </w:r>
          </w:p>
        </w:tc>
        <w:tc>
          <w:tcPr>
            <w:tcW w:w="709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3F5567" w:rsidTr="00EC2BB5">
        <w:tc>
          <w:tcPr>
            <w:tcW w:w="2087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такан из стекла</w:t>
            </w:r>
          </w:p>
        </w:tc>
        <w:tc>
          <w:tcPr>
            <w:tcW w:w="867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Ухо собаки.</w:t>
            </w:r>
          </w:p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(Чье?)</w:t>
            </w:r>
          </w:p>
        </w:tc>
        <w:tc>
          <w:tcPr>
            <w:tcW w:w="709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3F5567" w:rsidTr="00EC2BB5">
        <w:tc>
          <w:tcPr>
            <w:tcW w:w="2087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умка из кожи</w:t>
            </w:r>
          </w:p>
        </w:tc>
        <w:tc>
          <w:tcPr>
            <w:tcW w:w="867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Лапа медведя.</w:t>
            </w:r>
          </w:p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(Чья?)</w:t>
            </w:r>
          </w:p>
        </w:tc>
        <w:tc>
          <w:tcPr>
            <w:tcW w:w="709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3F5567" w:rsidTr="00EC2BB5">
        <w:tc>
          <w:tcPr>
            <w:tcW w:w="2087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Шапка из меха</w:t>
            </w:r>
          </w:p>
        </w:tc>
        <w:tc>
          <w:tcPr>
            <w:tcW w:w="867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Пальто мамы.</w:t>
            </w:r>
          </w:p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(Чье?)</w:t>
            </w:r>
          </w:p>
        </w:tc>
        <w:tc>
          <w:tcPr>
            <w:tcW w:w="709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3F5567" w:rsidTr="00EC2BB5">
        <w:tc>
          <w:tcPr>
            <w:tcW w:w="2087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Пакет из бумаги</w:t>
            </w:r>
          </w:p>
        </w:tc>
        <w:tc>
          <w:tcPr>
            <w:tcW w:w="867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Ботинки папы</w:t>
            </w:r>
          </w:p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(Чьи?)</w:t>
            </w:r>
          </w:p>
        </w:tc>
        <w:tc>
          <w:tcPr>
            <w:tcW w:w="709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3F5567" w:rsidTr="00EC2BB5">
        <w:trPr>
          <w:trHeight w:val="687"/>
        </w:trPr>
        <w:tc>
          <w:tcPr>
            <w:tcW w:w="5566" w:type="dxa"/>
            <w:gridSpan w:val="8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огласование числительного с существительным</w:t>
            </w:r>
          </w:p>
        </w:tc>
        <w:tc>
          <w:tcPr>
            <w:tcW w:w="4890" w:type="dxa"/>
            <w:gridSpan w:val="7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формы </w:t>
            </w:r>
          </w:p>
        </w:tc>
      </w:tr>
      <w:tr w:rsidR="0009457B" w:rsidRPr="003F5567" w:rsidTr="00EC2BB5">
        <w:tc>
          <w:tcPr>
            <w:tcW w:w="2069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 xml:space="preserve">Сколько </w:t>
            </w:r>
          </w:p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 xml:space="preserve">ушей </w:t>
            </w:r>
            <w:proofErr w:type="spellStart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узайца</w:t>
            </w:r>
            <w:proofErr w:type="spellEnd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72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</w:p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 xml:space="preserve">В группе много </w:t>
            </w:r>
          </w:p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чего?</w:t>
            </w:r>
          </w:p>
        </w:tc>
        <w:tc>
          <w:tcPr>
            <w:tcW w:w="709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3F5567" w:rsidTr="00EC2BB5">
        <w:tc>
          <w:tcPr>
            <w:tcW w:w="2069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колько лап у кошки?</w:t>
            </w:r>
          </w:p>
        </w:tc>
        <w:tc>
          <w:tcPr>
            <w:tcW w:w="872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В.П.Кого ты видел в зоопарке?</w:t>
            </w:r>
          </w:p>
        </w:tc>
        <w:tc>
          <w:tcPr>
            <w:tcW w:w="709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3F5567" w:rsidTr="00EC2BB5">
        <w:tc>
          <w:tcPr>
            <w:tcW w:w="2069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колько колес у машины?</w:t>
            </w:r>
          </w:p>
        </w:tc>
        <w:tc>
          <w:tcPr>
            <w:tcW w:w="872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Д.П.Кому дашь угощение?</w:t>
            </w:r>
          </w:p>
        </w:tc>
        <w:tc>
          <w:tcPr>
            <w:tcW w:w="709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3F5567" w:rsidTr="00EC2BB5">
        <w:tc>
          <w:tcPr>
            <w:tcW w:w="2069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колько пальцев на руке?</w:t>
            </w:r>
          </w:p>
        </w:tc>
        <w:tc>
          <w:tcPr>
            <w:tcW w:w="872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BB5">
              <w:rPr>
                <w:rFonts w:ascii="Times New Roman" w:hAnsi="Times New Roman" w:cs="Times New Roman"/>
                <w:szCs w:val="24"/>
              </w:rPr>
              <w:t>П.</w:t>
            </w:r>
            <w:proofErr w:type="gramStart"/>
            <w:r w:rsidRPr="00EC2BB5">
              <w:rPr>
                <w:rFonts w:ascii="Times New Roman" w:hAnsi="Times New Roman" w:cs="Times New Roman"/>
                <w:szCs w:val="24"/>
              </w:rPr>
              <w:t>П.</w:t>
            </w:r>
            <w:proofErr w:type="gramEnd"/>
            <w:r w:rsidRPr="00EC2BB5">
              <w:rPr>
                <w:rFonts w:ascii="Times New Roman" w:hAnsi="Times New Roman" w:cs="Times New Roman"/>
                <w:szCs w:val="24"/>
              </w:rPr>
              <w:t>О чем мечтает девочк</w:t>
            </w:r>
            <w:r w:rsidR="00EC2BB5"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709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806" w:rsidRDefault="006B3806" w:rsidP="003F5567">
      <w:pPr>
        <w:rPr>
          <w:rFonts w:ascii="Times New Roman" w:hAnsi="Times New Roman" w:cs="Times New Roman"/>
          <w:b/>
          <w:sz w:val="24"/>
          <w:szCs w:val="24"/>
        </w:rPr>
      </w:pPr>
    </w:p>
    <w:p w:rsidR="006B3806" w:rsidRDefault="006B3806" w:rsidP="003F5567">
      <w:pPr>
        <w:rPr>
          <w:rFonts w:ascii="Times New Roman" w:hAnsi="Times New Roman" w:cs="Times New Roman"/>
          <w:b/>
          <w:sz w:val="24"/>
          <w:szCs w:val="24"/>
        </w:rPr>
      </w:pPr>
    </w:p>
    <w:p w:rsidR="006B3806" w:rsidRDefault="006B3806" w:rsidP="003F5567">
      <w:pPr>
        <w:rPr>
          <w:rFonts w:ascii="Times New Roman" w:hAnsi="Times New Roman" w:cs="Times New Roman"/>
          <w:b/>
          <w:sz w:val="24"/>
          <w:szCs w:val="24"/>
        </w:rPr>
      </w:pPr>
    </w:p>
    <w:p w:rsidR="006B3806" w:rsidRDefault="006B3806" w:rsidP="003F5567">
      <w:pPr>
        <w:rPr>
          <w:rFonts w:ascii="Times New Roman" w:hAnsi="Times New Roman" w:cs="Times New Roman"/>
          <w:b/>
          <w:sz w:val="24"/>
          <w:szCs w:val="24"/>
        </w:rPr>
      </w:pPr>
    </w:p>
    <w:p w:rsidR="0009457B" w:rsidRPr="003F5567" w:rsidRDefault="0009457B" w:rsidP="003F5567">
      <w:pPr>
        <w:rPr>
          <w:rFonts w:ascii="Times New Roman" w:hAnsi="Times New Roman" w:cs="Times New Roman"/>
          <w:b/>
          <w:sz w:val="24"/>
          <w:szCs w:val="24"/>
        </w:rPr>
      </w:pPr>
      <w:r w:rsidRPr="003F5567">
        <w:rPr>
          <w:rFonts w:ascii="Times New Roman" w:hAnsi="Times New Roman" w:cs="Times New Roman"/>
          <w:b/>
          <w:sz w:val="24"/>
          <w:szCs w:val="24"/>
        </w:rPr>
        <w:lastRenderedPageBreak/>
        <w:t>Связная речь</w:t>
      </w:r>
    </w:p>
    <w:p w:rsidR="0009457B" w:rsidRPr="003F5567" w:rsidRDefault="0009457B" w:rsidP="00377728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i/>
          <w:sz w:val="24"/>
          <w:szCs w:val="24"/>
        </w:rPr>
        <w:t>Пересказ</w:t>
      </w:r>
      <w:r w:rsidR="003D4D73" w:rsidRPr="003F55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5567">
        <w:rPr>
          <w:rFonts w:ascii="Times New Roman" w:hAnsi="Times New Roman" w:cs="Times New Roman"/>
          <w:sz w:val="24"/>
          <w:szCs w:val="24"/>
        </w:rPr>
        <w:t>(самостоятельный,</w:t>
      </w:r>
      <w:r w:rsidR="00DC74E5" w:rsidRPr="003F5567">
        <w:rPr>
          <w:rFonts w:ascii="Times New Roman" w:hAnsi="Times New Roman" w:cs="Times New Roman"/>
          <w:sz w:val="24"/>
          <w:szCs w:val="24"/>
        </w:rPr>
        <w:t xml:space="preserve"> </w:t>
      </w:r>
      <w:r w:rsidRPr="003F5567">
        <w:rPr>
          <w:rFonts w:ascii="Times New Roman" w:hAnsi="Times New Roman" w:cs="Times New Roman"/>
          <w:sz w:val="24"/>
          <w:szCs w:val="24"/>
        </w:rPr>
        <w:t>по вопросам,</w:t>
      </w:r>
      <w:r w:rsidR="00DC74E5" w:rsidRPr="003F5567">
        <w:rPr>
          <w:rFonts w:ascii="Times New Roman" w:hAnsi="Times New Roman" w:cs="Times New Roman"/>
          <w:sz w:val="24"/>
          <w:szCs w:val="24"/>
        </w:rPr>
        <w:t xml:space="preserve"> </w:t>
      </w:r>
      <w:r w:rsidRPr="003F5567">
        <w:rPr>
          <w:rFonts w:ascii="Times New Roman" w:hAnsi="Times New Roman" w:cs="Times New Roman"/>
          <w:sz w:val="24"/>
          <w:szCs w:val="24"/>
        </w:rPr>
        <w:t>не справился)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09457B" w:rsidRPr="003F5567" w:rsidTr="00EC2BB5"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09457B" w:rsidRPr="003F5567" w:rsidTr="00EC2BB5"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9457B" w:rsidRPr="003F5567" w:rsidTr="00EC2BB5"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7B" w:rsidRPr="003F5567" w:rsidRDefault="0009457B" w:rsidP="00EC2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3F5567" w:rsidTr="00EC2BB5"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9457B" w:rsidRPr="003F5567" w:rsidTr="00EC2BB5"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7B" w:rsidRPr="003F5567" w:rsidRDefault="0009457B" w:rsidP="00EC2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57B" w:rsidRPr="003F5567" w:rsidRDefault="0009457B" w:rsidP="00377728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i/>
          <w:sz w:val="24"/>
          <w:szCs w:val="24"/>
        </w:rPr>
        <w:t>Рассказ по серии сюжетных картин</w:t>
      </w:r>
      <w:r w:rsidRPr="003F5567">
        <w:rPr>
          <w:rFonts w:ascii="Times New Roman" w:hAnsi="Times New Roman" w:cs="Times New Roman"/>
          <w:sz w:val="24"/>
          <w:szCs w:val="24"/>
        </w:rPr>
        <w:t xml:space="preserve"> (С.В.Н)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09457B" w:rsidRPr="003F5567" w:rsidTr="00EC2BB5"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09457B" w:rsidRPr="003F5567" w:rsidTr="00EC2BB5"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9457B" w:rsidRPr="003F5567" w:rsidTr="00EC2BB5"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7B" w:rsidRPr="003F5567" w:rsidRDefault="0009457B" w:rsidP="00EC2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3F5567" w:rsidTr="00EC2BB5"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9457B" w:rsidRPr="003F5567" w:rsidTr="00EC2BB5"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7B" w:rsidRPr="003F5567" w:rsidRDefault="0009457B" w:rsidP="00EC2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BB5" w:rsidRDefault="00EC2BB5" w:rsidP="00377728">
      <w:pPr>
        <w:rPr>
          <w:rFonts w:ascii="Times New Roman" w:hAnsi="Times New Roman" w:cs="Times New Roman"/>
          <w:i/>
          <w:sz w:val="24"/>
          <w:szCs w:val="24"/>
        </w:rPr>
      </w:pPr>
    </w:p>
    <w:p w:rsidR="0009457B" w:rsidRPr="003F5567" w:rsidRDefault="0009457B" w:rsidP="00377728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i/>
          <w:sz w:val="24"/>
          <w:szCs w:val="24"/>
        </w:rPr>
        <w:t>Заключительный диагноз</w:t>
      </w:r>
      <w:r w:rsidRPr="003F5567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09457B" w:rsidRPr="003F5567" w:rsidRDefault="0009457B" w:rsidP="00377728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i/>
          <w:sz w:val="24"/>
          <w:szCs w:val="24"/>
        </w:rPr>
        <w:t>Рекомендации_</w:t>
      </w:r>
      <w:r w:rsidRPr="003F55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EC2BB5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F5567">
        <w:rPr>
          <w:rFonts w:ascii="Times New Roman" w:hAnsi="Times New Roman" w:cs="Times New Roman"/>
          <w:sz w:val="24"/>
          <w:szCs w:val="24"/>
        </w:rPr>
        <w:t>_____________________</w:t>
      </w:r>
    </w:p>
    <w:p w:rsidR="0009457B" w:rsidRPr="003F5567" w:rsidRDefault="0009457B" w:rsidP="00377728">
      <w:pPr>
        <w:rPr>
          <w:rFonts w:ascii="Times New Roman" w:hAnsi="Times New Roman" w:cs="Times New Roman"/>
          <w:sz w:val="24"/>
          <w:szCs w:val="24"/>
        </w:rPr>
      </w:pPr>
    </w:p>
    <w:p w:rsidR="008603CC" w:rsidRPr="003F5567" w:rsidRDefault="008603CC" w:rsidP="00377728">
      <w:pPr>
        <w:rPr>
          <w:rFonts w:ascii="Times New Roman" w:hAnsi="Times New Roman" w:cs="Times New Roman"/>
          <w:sz w:val="24"/>
          <w:szCs w:val="24"/>
        </w:rPr>
      </w:pPr>
    </w:p>
    <w:p w:rsidR="008603CC" w:rsidRPr="003F5567" w:rsidRDefault="008603CC" w:rsidP="00377728">
      <w:pPr>
        <w:rPr>
          <w:rFonts w:ascii="Times New Roman" w:hAnsi="Times New Roman" w:cs="Times New Roman"/>
          <w:sz w:val="24"/>
          <w:szCs w:val="24"/>
        </w:rPr>
      </w:pPr>
    </w:p>
    <w:p w:rsidR="008603CC" w:rsidRPr="003F5567" w:rsidRDefault="008603CC" w:rsidP="00377728">
      <w:pPr>
        <w:rPr>
          <w:rFonts w:ascii="Times New Roman" w:hAnsi="Times New Roman" w:cs="Times New Roman"/>
          <w:sz w:val="24"/>
          <w:szCs w:val="24"/>
        </w:rPr>
      </w:pPr>
    </w:p>
    <w:sectPr w:rsidR="008603CC" w:rsidRPr="003F5567" w:rsidSect="00EC2BB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6E97"/>
    <w:rsid w:val="0009457B"/>
    <w:rsid w:val="00163008"/>
    <w:rsid w:val="002F059B"/>
    <w:rsid w:val="00346E97"/>
    <w:rsid w:val="003538CB"/>
    <w:rsid w:val="00377728"/>
    <w:rsid w:val="003D4D73"/>
    <w:rsid w:val="003F5567"/>
    <w:rsid w:val="00442902"/>
    <w:rsid w:val="005426CE"/>
    <w:rsid w:val="00597424"/>
    <w:rsid w:val="005E032F"/>
    <w:rsid w:val="006B3806"/>
    <w:rsid w:val="006E4F91"/>
    <w:rsid w:val="007347A7"/>
    <w:rsid w:val="00845E65"/>
    <w:rsid w:val="008603CC"/>
    <w:rsid w:val="008E5C87"/>
    <w:rsid w:val="00921CE9"/>
    <w:rsid w:val="00954520"/>
    <w:rsid w:val="00A17866"/>
    <w:rsid w:val="00A6048F"/>
    <w:rsid w:val="00B50952"/>
    <w:rsid w:val="00BB5B91"/>
    <w:rsid w:val="00C82832"/>
    <w:rsid w:val="00DC74E5"/>
    <w:rsid w:val="00E248FA"/>
    <w:rsid w:val="00E91BF2"/>
    <w:rsid w:val="00EC2BB5"/>
    <w:rsid w:val="00F66A30"/>
    <w:rsid w:val="00F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60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03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4ECA-C285-462E-ADA0-B26F9895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4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</dc:creator>
  <cp:keywords/>
  <dc:description/>
  <cp:lastModifiedBy>Георгий Проскурин</cp:lastModifiedBy>
  <cp:revision>18</cp:revision>
  <cp:lastPrinted>2024-09-23T04:44:00Z</cp:lastPrinted>
  <dcterms:created xsi:type="dcterms:W3CDTF">2013-08-06T05:47:00Z</dcterms:created>
  <dcterms:modified xsi:type="dcterms:W3CDTF">2025-05-03T15:14:00Z</dcterms:modified>
</cp:coreProperties>
</file>